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E7" w:rsidRDefault="00D715E7" w:rsidP="00A04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6910" cy="6464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AB5" w:rsidRDefault="00A04AB5" w:rsidP="00A04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4AB5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 xml:space="preserve">ДУМА 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БАРДЫМСКОГО МУНИЦИПАЛЬНОГО ОКРУГА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ПЕРМСКОГО КРАЯ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ПЕРВОЕ ЗАСЕДАНИЕ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0B4" w:rsidRPr="00D715E7" w:rsidRDefault="00AF432D" w:rsidP="00AF4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3.09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№ 3</w:t>
      </w:r>
    </w:p>
    <w:p w:rsid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32D" w:rsidRDefault="00AF432D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9F" w:rsidRPr="00650F9F" w:rsidRDefault="00650F9F" w:rsidP="00650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срочном прекращении полномочий</w:t>
      </w:r>
    </w:p>
    <w:p w:rsidR="00650F9F" w:rsidRPr="00650F9F" w:rsidRDefault="00650F9F" w:rsidP="00650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муниципального района – главы</w:t>
      </w:r>
    </w:p>
    <w:p w:rsidR="00650F9F" w:rsidRPr="00650F9F" w:rsidRDefault="00650F9F" w:rsidP="00650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Бардымского </w:t>
      </w:r>
      <w:proofErr w:type="gramStart"/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650F9F" w:rsidRPr="00650F9F" w:rsidRDefault="00650F9F" w:rsidP="00650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в связи с отставкой</w:t>
      </w:r>
    </w:p>
    <w:p w:rsidR="00650F9F" w:rsidRDefault="00650F9F" w:rsidP="00650F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13B" w:rsidRPr="00650F9F" w:rsidRDefault="0021413B" w:rsidP="00650F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F9F" w:rsidRPr="00650F9F" w:rsidRDefault="00650F9F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ункта 2 части 6 статьи 36 Федерального закона от 06.10.2003 № 131-ФЗ «Об общих принципах организации местного самоуправления в Российской Федерации», рассмотрев личное заявление главы муниципального района – главы Администрации Бардымского муниципального района об отставке</w:t>
      </w:r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збранием и переходом на выборную должность депутатом Думы Бардымского муниципального округа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дымского муниципального </w:t>
      </w:r>
      <w:r w:rsidR="0021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</w:p>
    <w:p w:rsidR="00650F9F" w:rsidRPr="00650F9F" w:rsidRDefault="00650F9F" w:rsidP="0065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ЕТ:</w:t>
      </w:r>
    </w:p>
    <w:p w:rsidR="00650F9F" w:rsidRPr="00650F9F" w:rsidRDefault="00650F9F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инять </w:t>
      </w:r>
      <w:r w:rsidR="00D97C8B"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97C8B"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9.2020</w:t>
      </w:r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е прекращение полномочий и отставку </w:t>
      </w:r>
      <w:r w:rsidR="00D97C8B"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муниципального района – главы Администрации Бардымского муниципального района </w:t>
      </w:r>
      <w:proofErr w:type="spellStart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иля</w:t>
      </w:r>
      <w:proofErr w:type="spellEnd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булловича</w:t>
      </w:r>
      <w:proofErr w:type="spellEnd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панова</w:t>
      </w:r>
      <w:proofErr w:type="spellEnd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избранием и переходом на выборную должность депутатом Думы Бардымского муниципального округа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0F9F" w:rsidRDefault="00650F9F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лномочия главы муниципального района – главы Администрации Бардымского муниципального района </w:t>
      </w:r>
      <w:proofErr w:type="spellStart"/>
      <w:r w:rsidR="002171A7" w:rsidRPr="0021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иля</w:t>
      </w:r>
      <w:proofErr w:type="spellEnd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71A7" w:rsidRPr="0021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булловича</w:t>
      </w:r>
      <w:proofErr w:type="spellEnd"/>
      <w:r w:rsidR="00D97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71A7" w:rsidRPr="0021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панова</w:t>
      </w:r>
      <w:proofErr w:type="spellEnd"/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тить досрочно</w:t>
      </w:r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</w:t>
      </w:r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бранием и переходом на выборную должность депутатом Думы Бардымского муниципального округа</w:t>
      </w:r>
      <w:r w:rsidRPr="00650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71A7"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.20</w:t>
      </w:r>
      <w:r w:rsidR="002171A7"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083D" w:rsidRDefault="00A2083D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</w:t>
      </w:r>
      <w:proofErr w:type="spellStart"/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йгильдина</w:t>
      </w:r>
      <w:proofErr w:type="spellEnd"/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С.</w:t>
      </w:r>
      <w:bookmarkStart w:id="0" w:name="_GoBack"/>
      <w:bookmarkEnd w:id="0"/>
      <w:r w:rsidR="0021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proofErr w:type="gramEnd"/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главы муниципального района – главы Администрации Бардымского муниципального района до вступления в должность главы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ы Администрации Бардым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A20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5FD7" w:rsidRDefault="00995FD7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5FD7" w:rsidRPr="00650F9F" w:rsidRDefault="00995FD7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13B" w:rsidRDefault="00A2083D" w:rsidP="00995F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50F9F" w:rsidRPr="006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опубликовать </w:t>
      </w:r>
      <w:r w:rsidR="0021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8B54D4" w:rsidRPr="008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н» («Рассвет») и разметить на официальном сайте Бардымского муниципального района Пермского края </w:t>
      </w:r>
      <w:proofErr w:type="spellStart"/>
      <w:r w:rsidR="008B54D4" w:rsidRPr="008B54D4">
        <w:rPr>
          <w:rFonts w:ascii="Times New Roman" w:eastAsia="Times New Roman" w:hAnsi="Times New Roman" w:cs="Times New Roman"/>
          <w:sz w:val="28"/>
          <w:szCs w:val="28"/>
          <w:lang w:eastAsia="ru-RU"/>
        </w:rPr>
        <w:t>barda-rayon.ru</w:t>
      </w:r>
      <w:proofErr w:type="spellEnd"/>
      <w:r w:rsidR="008B54D4" w:rsidRPr="008B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F9F" w:rsidRPr="00650F9F" w:rsidRDefault="00A2083D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0F9F" w:rsidRPr="00650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подписания.</w:t>
      </w:r>
    </w:p>
    <w:p w:rsidR="00650F9F" w:rsidRPr="00650F9F" w:rsidRDefault="00650F9F" w:rsidP="00650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F9F" w:rsidRPr="00650F9F" w:rsidRDefault="00650F9F" w:rsidP="006C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D7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>Председатель</w:t>
      </w:r>
      <w:r w:rsidR="00A2083D">
        <w:rPr>
          <w:rFonts w:ascii="Times New Roman" w:hAnsi="Times New Roman" w:cs="Times New Roman"/>
          <w:sz w:val="28"/>
          <w:szCs w:val="28"/>
        </w:rPr>
        <w:t>ствующий</w:t>
      </w:r>
      <w:r w:rsidR="00995FD7">
        <w:rPr>
          <w:rFonts w:ascii="Times New Roman" w:hAnsi="Times New Roman" w:cs="Times New Roman"/>
          <w:sz w:val="28"/>
          <w:szCs w:val="28"/>
        </w:rPr>
        <w:t xml:space="preserve"> </w:t>
      </w:r>
      <w:r w:rsidR="00A2083D">
        <w:rPr>
          <w:rFonts w:ascii="Times New Roman" w:hAnsi="Times New Roman" w:cs="Times New Roman"/>
          <w:sz w:val="28"/>
          <w:szCs w:val="28"/>
        </w:rPr>
        <w:t>на первом</w:t>
      </w:r>
    </w:p>
    <w:p w:rsidR="00995FD7" w:rsidRDefault="00A2083D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995FD7">
        <w:rPr>
          <w:rFonts w:ascii="Times New Roman" w:hAnsi="Times New Roman" w:cs="Times New Roman"/>
          <w:sz w:val="28"/>
          <w:szCs w:val="28"/>
        </w:rPr>
        <w:t xml:space="preserve"> Думы Бардымского </w:t>
      </w:r>
    </w:p>
    <w:p w:rsidR="00D715E7" w:rsidRDefault="00995FD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15E7">
        <w:rPr>
          <w:rFonts w:ascii="Times New Roman" w:hAnsi="Times New Roman" w:cs="Times New Roman"/>
          <w:sz w:val="28"/>
          <w:szCs w:val="28"/>
        </w:rPr>
        <w:t>округа</w:t>
      </w:r>
      <w:r w:rsidR="00D715E7" w:rsidRPr="00F01F83">
        <w:rPr>
          <w:rFonts w:ascii="Times New Roman" w:hAnsi="Times New Roman" w:cs="Times New Roman"/>
          <w:sz w:val="28"/>
          <w:szCs w:val="28"/>
        </w:rPr>
        <w:tab/>
      </w:r>
      <w:r w:rsidR="00D715E7" w:rsidRPr="00F01F83">
        <w:rPr>
          <w:rFonts w:ascii="Times New Roman" w:hAnsi="Times New Roman" w:cs="Times New Roman"/>
          <w:sz w:val="28"/>
          <w:szCs w:val="28"/>
        </w:rPr>
        <w:tab/>
      </w:r>
      <w:r w:rsidR="00D715E7">
        <w:rPr>
          <w:rFonts w:ascii="Times New Roman" w:hAnsi="Times New Roman" w:cs="Times New Roman"/>
          <w:sz w:val="28"/>
          <w:szCs w:val="28"/>
        </w:rPr>
        <w:tab/>
      </w:r>
      <w:r w:rsidR="00D715E7">
        <w:rPr>
          <w:rFonts w:ascii="Times New Roman" w:hAnsi="Times New Roman" w:cs="Times New Roman"/>
          <w:sz w:val="28"/>
          <w:szCs w:val="28"/>
        </w:rPr>
        <w:tab/>
      </w:r>
      <w:r w:rsidR="00D715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Урстемиров</w:t>
      </w:r>
      <w:proofErr w:type="spellEnd"/>
    </w:p>
    <w:p w:rsidR="00995FD7" w:rsidRDefault="00995FD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95FD7" w:rsidRDefault="00995FD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95FD7" w:rsidRPr="00995FD7" w:rsidRDefault="00995FD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0</w:t>
      </w:r>
    </w:p>
    <w:sectPr w:rsidR="00995FD7" w:rsidRPr="00995FD7" w:rsidSect="00A04AB5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2D9"/>
    <w:multiLevelType w:val="multilevel"/>
    <w:tmpl w:val="E4CADB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0421DFD"/>
    <w:multiLevelType w:val="hybridMultilevel"/>
    <w:tmpl w:val="15A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A41"/>
    <w:rsid w:val="000115F3"/>
    <w:rsid w:val="00016B59"/>
    <w:rsid w:val="0001735B"/>
    <w:rsid w:val="000203FD"/>
    <w:rsid w:val="00024952"/>
    <w:rsid w:val="00024D9D"/>
    <w:rsid w:val="000611BB"/>
    <w:rsid w:val="000677EC"/>
    <w:rsid w:val="00077B6E"/>
    <w:rsid w:val="00086373"/>
    <w:rsid w:val="000A0C04"/>
    <w:rsid w:val="000B72B9"/>
    <w:rsid w:val="000C5290"/>
    <w:rsid w:val="000E7CA5"/>
    <w:rsid w:val="00130C21"/>
    <w:rsid w:val="00131EBE"/>
    <w:rsid w:val="0013783D"/>
    <w:rsid w:val="001634E3"/>
    <w:rsid w:val="00164A41"/>
    <w:rsid w:val="001A07D2"/>
    <w:rsid w:val="001A7BF5"/>
    <w:rsid w:val="001C1754"/>
    <w:rsid w:val="001C3B5F"/>
    <w:rsid w:val="001F4148"/>
    <w:rsid w:val="002004E3"/>
    <w:rsid w:val="00210497"/>
    <w:rsid w:val="002132C7"/>
    <w:rsid w:val="0021413B"/>
    <w:rsid w:val="002171A7"/>
    <w:rsid w:val="00230F22"/>
    <w:rsid w:val="002E058D"/>
    <w:rsid w:val="002E57B7"/>
    <w:rsid w:val="002F6B36"/>
    <w:rsid w:val="00304AFB"/>
    <w:rsid w:val="003200B3"/>
    <w:rsid w:val="003252BC"/>
    <w:rsid w:val="0033431B"/>
    <w:rsid w:val="003635EC"/>
    <w:rsid w:val="003640B4"/>
    <w:rsid w:val="003654B8"/>
    <w:rsid w:val="00390398"/>
    <w:rsid w:val="003A4011"/>
    <w:rsid w:val="003A7E05"/>
    <w:rsid w:val="003B69DA"/>
    <w:rsid w:val="003B7D1E"/>
    <w:rsid w:val="003C04F4"/>
    <w:rsid w:val="003C0F8A"/>
    <w:rsid w:val="003C5DE6"/>
    <w:rsid w:val="003C784D"/>
    <w:rsid w:val="003D3073"/>
    <w:rsid w:val="003E1435"/>
    <w:rsid w:val="003E3482"/>
    <w:rsid w:val="003F5CD5"/>
    <w:rsid w:val="00407F90"/>
    <w:rsid w:val="00412ED2"/>
    <w:rsid w:val="0042053A"/>
    <w:rsid w:val="00483C49"/>
    <w:rsid w:val="004976D6"/>
    <w:rsid w:val="004A674A"/>
    <w:rsid w:val="004A6A17"/>
    <w:rsid w:val="004B7822"/>
    <w:rsid w:val="004C4067"/>
    <w:rsid w:val="004D757A"/>
    <w:rsid w:val="004F7916"/>
    <w:rsid w:val="0051415F"/>
    <w:rsid w:val="00520015"/>
    <w:rsid w:val="00531AA4"/>
    <w:rsid w:val="005350DE"/>
    <w:rsid w:val="00542D58"/>
    <w:rsid w:val="00552389"/>
    <w:rsid w:val="00565CE8"/>
    <w:rsid w:val="005C29FB"/>
    <w:rsid w:val="005C2C9B"/>
    <w:rsid w:val="005F637A"/>
    <w:rsid w:val="00601AA4"/>
    <w:rsid w:val="006153EB"/>
    <w:rsid w:val="00623B2E"/>
    <w:rsid w:val="006247E8"/>
    <w:rsid w:val="0063671E"/>
    <w:rsid w:val="006373C6"/>
    <w:rsid w:val="00650F9F"/>
    <w:rsid w:val="00673130"/>
    <w:rsid w:val="00674901"/>
    <w:rsid w:val="00680290"/>
    <w:rsid w:val="006906DB"/>
    <w:rsid w:val="006960F6"/>
    <w:rsid w:val="006B2A48"/>
    <w:rsid w:val="006C3B77"/>
    <w:rsid w:val="006E25E0"/>
    <w:rsid w:val="006E4F0B"/>
    <w:rsid w:val="006F5D9B"/>
    <w:rsid w:val="00700D27"/>
    <w:rsid w:val="00704DC9"/>
    <w:rsid w:val="00711215"/>
    <w:rsid w:val="007169F3"/>
    <w:rsid w:val="007344E2"/>
    <w:rsid w:val="00735D62"/>
    <w:rsid w:val="007529DF"/>
    <w:rsid w:val="00762B74"/>
    <w:rsid w:val="00774BD8"/>
    <w:rsid w:val="007B7208"/>
    <w:rsid w:val="007C2937"/>
    <w:rsid w:val="007D56E3"/>
    <w:rsid w:val="007E6E6D"/>
    <w:rsid w:val="00813AB8"/>
    <w:rsid w:val="008167DF"/>
    <w:rsid w:val="00817EB7"/>
    <w:rsid w:val="008201A0"/>
    <w:rsid w:val="008416BF"/>
    <w:rsid w:val="008429BB"/>
    <w:rsid w:val="00850960"/>
    <w:rsid w:val="00855895"/>
    <w:rsid w:val="00865F22"/>
    <w:rsid w:val="008767FA"/>
    <w:rsid w:val="008B54D4"/>
    <w:rsid w:val="008C052F"/>
    <w:rsid w:val="008E51A0"/>
    <w:rsid w:val="008E7EC1"/>
    <w:rsid w:val="008F3C62"/>
    <w:rsid w:val="008F5CD5"/>
    <w:rsid w:val="0090269C"/>
    <w:rsid w:val="00926DB1"/>
    <w:rsid w:val="00954636"/>
    <w:rsid w:val="00955D2C"/>
    <w:rsid w:val="0096368E"/>
    <w:rsid w:val="00966690"/>
    <w:rsid w:val="00972D9A"/>
    <w:rsid w:val="00995FD7"/>
    <w:rsid w:val="009A0C29"/>
    <w:rsid w:val="009D17A0"/>
    <w:rsid w:val="009E58C4"/>
    <w:rsid w:val="009F0C33"/>
    <w:rsid w:val="009F4911"/>
    <w:rsid w:val="00A04AB5"/>
    <w:rsid w:val="00A2083D"/>
    <w:rsid w:val="00A36D47"/>
    <w:rsid w:val="00A71F7B"/>
    <w:rsid w:val="00A82939"/>
    <w:rsid w:val="00A90E41"/>
    <w:rsid w:val="00AA29A2"/>
    <w:rsid w:val="00AA54B9"/>
    <w:rsid w:val="00AB29EC"/>
    <w:rsid w:val="00AD1472"/>
    <w:rsid w:val="00AD68E9"/>
    <w:rsid w:val="00AF432D"/>
    <w:rsid w:val="00AF78A6"/>
    <w:rsid w:val="00B04845"/>
    <w:rsid w:val="00B2745D"/>
    <w:rsid w:val="00B27D94"/>
    <w:rsid w:val="00B40E2B"/>
    <w:rsid w:val="00B45162"/>
    <w:rsid w:val="00B56F33"/>
    <w:rsid w:val="00BB1002"/>
    <w:rsid w:val="00BB3E05"/>
    <w:rsid w:val="00BE005B"/>
    <w:rsid w:val="00C04635"/>
    <w:rsid w:val="00C469DB"/>
    <w:rsid w:val="00C51621"/>
    <w:rsid w:val="00C52443"/>
    <w:rsid w:val="00C659A2"/>
    <w:rsid w:val="00C75BA2"/>
    <w:rsid w:val="00C94FA1"/>
    <w:rsid w:val="00CA1E49"/>
    <w:rsid w:val="00CD16E4"/>
    <w:rsid w:val="00D06B7C"/>
    <w:rsid w:val="00D07F1E"/>
    <w:rsid w:val="00D15996"/>
    <w:rsid w:val="00D267DA"/>
    <w:rsid w:val="00D42B7D"/>
    <w:rsid w:val="00D715E7"/>
    <w:rsid w:val="00D75D14"/>
    <w:rsid w:val="00D97C8B"/>
    <w:rsid w:val="00DA2171"/>
    <w:rsid w:val="00DA599C"/>
    <w:rsid w:val="00DC64D7"/>
    <w:rsid w:val="00DD4CAD"/>
    <w:rsid w:val="00DD6AE1"/>
    <w:rsid w:val="00DE2D86"/>
    <w:rsid w:val="00DE3D8F"/>
    <w:rsid w:val="00E0160B"/>
    <w:rsid w:val="00E01BF8"/>
    <w:rsid w:val="00E15747"/>
    <w:rsid w:val="00E22C50"/>
    <w:rsid w:val="00E50B79"/>
    <w:rsid w:val="00E81036"/>
    <w:rsid w:val="00EC1181"/>
    <w:rsid w:val="00ED3605"/>
    <w:rsid w:val="00EE74BA"/>
    <w:rsid w:val="00F01A9C"/>
    <w:rsid w:val="00F24AFB"/>
    <w:rsid w:val="00F409B4"/>
    <w:rsid w:val="00F460A8"/>
    <w:rsid w:val="00F530A5"/>
    <w:rsid w:val="00F54061"/>
    <w:rsid w:val="00F61062"/>
    <w:rsid w:val="00F6332B"/>
    <w:rsid w:val="00F72BA7"/>
    <w:rsid w:val="00F818DB"/>
    <w:rsid w:val="00F95A60"/>
    <w:rsid w:val="00FA75AD"/>
    <w:rsid w:val="00FE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897-DE94-41F7-9C74-A4B0B33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зия Андрей Анатольевич</dc:creator>
  <cp:lastModifiedBy>ЮЛЯ ЗС</cp:lastModifiedBy>
  <cp:revision>7</cp:revision>
  <cp:lastPrinted>2020-09-24T06:37:00Z</cp:lastPrinted>
  <dcterms:created xsi:type="dcterms:W3CDTF">2020-09-22T10:42:00Z</dcterms:created>
  <dcterms:modified xsi:type="dcterms:W3CDTF">2020-09-24T06:59:00Z</dcterms:modified>
</cp:coreProperties>
</file>